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4121" w:rsidRPr="009549F1" w:rsidRDefault="00A14121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14121" w:rsidRDefault="00A14121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4121" w:rsidRDefault="00A14121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4121" w:rsidRDefault="00A14121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CEF" w:rsidRDefault="00A10CEF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3A9B" w:rsidRDefault="004C3A9B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2637" w:rsidRDefault="008B2637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3A9B" w:rsidRDefault="004C3A9B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CEF" w:rsidRDefault="00A10CEF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CEF" w:rsidRDefault="00A10CEF" w:rsidP="00A14121">
      <w:pPr>
        <w:pStyle w:val="ConsPlusNormal"/>
        <w:widowControl/>
        <w:ind w:left="1701"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5378" w:rsidRDefault="006F5378" w:rsidP="00CF2E53">
      <w:pPr>
        <w:pStyle w:val="ConsPlusNormal"/>
        <w:widowControl/>
        <w:ind w:right="170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3514" w:rsidRPr="00166426" w:rsidRDefault="00AD420D" w:rsidP="00A66C3E">
      <w:pPr>
        <w:spacing w:before="480" w:after="0"/>
        <w:ind w:left="567" w:right="1132"/>
        <w:jc w:val="center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О</w:t>
      </w:r>
      <w:r w:rsidR="006B3514" w:rsidRPr="00166426">
        <w:rPr>
          <w:rFonts w:ascii="Times New Roman" w:hAnsi="Times New Roman"/>
          <w:sz w:val="26"/>
          <w:szCs w:val="26"/>
        </w:rPr>
        <w:t> прогнозе социально-экономического развития</w:t>
      </w:r>
    </w:p>
    <w:p w:rsidR="006B3514" w:rsidRPr="00166426" w:rsidRDefault="00CF127C" w:rsidP="006B3514">
      <w:pPr>
        <w:spacing w:after="0"/>
        <w:ind w:left="567" w:right="1132"/>
        <w:jc w:val="center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городского округа Красногорск</w:t>
      </w:r>
      <w:r w:rsidR="006B3514" w:rsidRPr="00166426">
        <w:rPr>
          <w:rFonts w:ascii="Times New Roman" w:hAnsi="Times New Roman"/>
          <w:sz w:val="26"/>
          <w:szCs w:val="26"/>
        </w:rPr>
        <w:t xml:space="preserve"> Московской области</w:t>
      </w:r>
    </w:p>
    <w:p w:rsidR="006B3514" w:rsidRPr="00166426" w:rsidRDefault="00DD767A" w:rsidP="006B3514">
      <w:pPr>
        <w:spacing w:after="0"/>
        <w:ind w:left="567" w:right="1132"/>
        <w:jc w:val="center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на среднесрочный период 202</w:t>
      </w:r>
      <w:r w:rsidR="00166426" w:rsidRPr="00166426">
        <w:rPr>
          <w:rFonts w:ascii="Times New Roman" w:hAnsi="Times New Roman"/>
          <w:sz w:val="26"/>
          <w:szCs w:val="26"/>
        </w:rPr>
        <w:t>6</w:t>
      </w:r>
      <w:r w:rsidR="006B3514" w:rsidRPr="00166426">
        <w:rPr>
          <w:rFonts w:ascii="Times New Roman" w:hAnsi="Times New Roman"/>
          <w:sz w:val="26"/>
          <w:szCs w:val="26"/>
        </w:rPr>
        <w:t>-202</w:t>
      </w:r>
      <w:r w:rsidR="00166426" w:rsidRPr="00166426">
        <w:rPr>
          <w:rFonts w:ascii="Times New Roman" w:hAnsi="Times New Roman"/>
          <w:sz w:val="26"/>
          <w:szCs w:val="26"/>
        </w:rPr>
        <w:t>8</w:t>
      </w:r>
      <w:r w:rsidR="006B3514" w:rsidRPr="00166426">
        <w:rPr>
          <w:rFonts w:ascii="Times New Roman" w:hAnsi="Times New Roman"/>
          <w:sz w:val="26"/>
          <w:szCs w:val="26"/>
        </w:rPr>
        <w:t xml:space="preserve"> г</w:t>
      </w:r>
      <w:r w:rsidR="00CF2E53" w:rsidRPr="00166426">
        <w:rPr>
          <w:rFonts w:ascii="Times New Roman" w:hAnsi="Times New Roman"/>
          <w:sz w:val="26"/>
          <w:szCs w:val="26"/>
        </w:rPr>
        <w:t>одов</w:t>
      </w:r>
    </w:p>
    <w:p w:rsidR="00AD420D" w:rsidRPr="00166426" w:rsidRDefault="00AD420D" w:rsidP="00AD420D">
      <w:pPr>
        <w:spacing w:after="0"/>
        <w:ind w:left="567" w:right="1132"/>
        <w:jc w:val="center"/>
        <w:rPr>
          <w:rFonts w:ascii="Times New Roman" w:hAnsi="Times New Roman"/>
          <w:sz w:val="26"/>
          <w:szCs w:val="26"/>
        </w:rPr>
      </w:pPr>
    </w:p>
    <w:p w:rsidR="00091F1F" w:rsidRPr="00166426" w:rsidRDefault="00091F1F" w:rsidP="00C14CF1">
      <w:pPr>
        <w:pStyle w:val="ConsPlusNormal"/>
        <w:widowControl/>
        <w:spacing w:line="340" w:lineRule="exact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Бюджетным кодексом Российской Федерации, Федеральным законом от 2</w:t>
      </w:r>
      <w:r w:rsidR="0089585D"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89585D"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14 № 172-ФЗ «О стратегическом планировании в Российской Федерации», Федеральным законом от 06.10.2003 № 131-ФЗ «Об общих принципах организации местного самоуправления в Российской Федерации», </w:t>
      </w:r>
      <w:r w:rsidR="00166426"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оном Московской области </w:t>
      </w:r>
      <w:r w:rsidR="0027378B"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>от 26.02.2015 </w:t>
      </w:r>
      <w:r w:rsidRPr="00166426">
        <w:rPr>
          <w:rFonts w:ascii="Times New Roman" w:eastAsia="Calibri" w:hAnsi="Times New Roman" w:cs="Times New Roman"/>
          <w:sz w:val="26"/>
          <w:szCs w:val="26"/>
          <w:lang w:eastAsia="en-US"/>
        </w:rPr>
        <w:t>№ 20/2015-ОЗ «О стратегическом планировании социально-экономического развития Московской области», решением Совета депутатов городского округа Красногорск Московской области от 26.10.2017 № 275/18 «Об утверждении положения о бюджетном процессе в городском округе Красногорск Московской области», на основании Устава городского округа Красногорск постановляю:</w:t>
      </w:r>
    </w:p>
    <w:p w:rsidR="006F5378" w:rsidRPr="00166426" w:rsidRDefault="001A5455" w:rsidP="00C14CF1">
      <w:pPr>
        <w:pStyle w:val="a6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322A2" w:rsidRPr="00166426">
        <w:rPr>
          <w:rFonts w:ascii="Times New Roman" w:eastAsia="Times New Roman" w:hAnsi="Times New Roman"/>
          <w:sz w:val="26"/>
          <w:szCs w:val="26"/>
          <w:lang w:eastAsia="ru-RU"/>
        </w:rPr>
        <w:t>доб</w:t>
      </w:r>
      <w:r w:rsidRPr="00166426">
        <w:rPr>
          <w:rFonts w:ascii="Times New Roman" w:eastAsia="Times New Roman" w:hAnsi="Times New Roman"/>
          <w:sz w:val="26"/>
          <w:szCs w:val="26"/>
          <w:lang w:eastAsia="ru-RU"/>
        </w:rPr>
        <w:t>рить прогноз социально-экономического развития городского</w:t>
      </w:r>
      <w:r w:rsidRPr="00166426">
        <w:rPr>
          <w:rFonts w:ascii="Times New Roman" w:hAnsi="Times New Roman"/>
          <w:sz w:val="26"/>
          <w:szCs w:val="26"/>
        </w:rPr>
        <w:t xml:space="preserve"> округа Красногорск Московской области на среднесрочный период </w:t>
      </w:r>
      <w:r w:rsidR="00516B2E" w:rsidRPr="00166426">
        <w:rPr>
          <w:rFonts w:ascii="Times New Roman" w:hAnsi="Times New Roman"/>
          <w:sz w:val="26"/>
          <w:szCs w:val="26"/>
        </w:rPr>
        <w:t xml:space="preserve">     </w:t>
      </w:r>
      <w:r w:rsidRPr="00166426">
        <w:rPr>
          <w:rFonts w:ascii="Times New Roman" w:hAnsi="Times New Roman"/>
          <w:sz w:val="26"/>
          <w:szCs w:val="26"/>
        </w:rPr>
        <w:t>202</w:t>
      </w:r>
      <w:r w:rsidR="00166426" w:rsidRPr="00166426">
        <w:rPr>
          <w:rFonts w:ascii="Times New Roman" w:hAnsi="Times New Roman"/>
          <w:sz w:val="26"/>
          <w:szCs w:val="26"/>
        </w:rPr>
        <w:t>6</w:t>
      </w:r>
      <w:r w:rsidR="00CF2E53" w:rsidRPr="00166426">
        <w:rPr>
          <w:rFonts w:ascii="Times New Roman" w:hAnsi="Times New Roman"/>
          <w:sz w:val="26"/>
          <w:szCs w:val="26"/>
        </w:rPr>
        <w:t> </w:t>
      </w:r>
      <w:r w:rsidRPr="00166426">
        <w:rPr>
          <w:rFonts w:ascii="Times New Roman" w:hAnsi="Times New Roman"/>
          <w:sz w:val="26"/>
          <w:szCs w:val="26"/>
        </w:rPr>
        <w:t>-</w:t>
      </w:r>
      <w:r w:rsidR="00CF2E53" w:rsidRPr="00166426">
        <w:rPr>
          <w:rFonts w:ascii="Times New Roman" w:hAnsi="Times New Roman"/>
          <w:sz w:val="26"/>
          <w:szCs w:val="26"/>
        </w:rPr>
        <w:t> </w:t>
      </w:r>
      <w:r w:rsidRPr="00166426">
        <w:rPr>
          <w:rFonts w:ascii="Times New Roman" w:hAnsi="Times New Roman"/>
          <w:sz w:val="26"/>
          <w:szCs w:val="26"/>
        </w:rPr>
        <w:t>202</w:t>
      </w:r>
      <w:r w:rsidR="00166426" w:rsidRPr="00166426">
        <w:rPr>
          <w:rFonts w:ascii="Times New Roman" w:hAnsi="Times New Roman"/>
          <w:sz w:val="26"/>
          <w:szCs w:val="26"/>
        </w:rPr>
        <w:t>8</w:t>
      </w:r>
      <w:r w:rsidRPr="00166426">
        <w:rPr>
          <w:rFonts w:ascii="Times New Roman" w:hAnsi="Times New Roman"/>
          <w:sz w:val="26"/>
          <w:szCs w:val="26"/>
        </w:rPr>
        <w:t> г</w:t>
      </w:r>
      <w:r w:rsidR="00CF2E53" w:rsidRPr="00166426">
        <w:rPr>
          <w:rFonts w:ascii="Times New Roman" w:hAnsi="Times New Roman"/>
          <w:sz w:val="26"/>
          <w:szCs w:val="26"/>
        </w:rPr>
        <w:t>одов</w:t>
      </w:r>
      <w:r w:rsidR="00CF127C" w:rsidRPr="00166426">
        <w:rPr>
          <w:rFonts w:ascii="Times New Roman" w:hAnsi="Times New Roman"/>
          <w:sz w:val="26"/>
          <w:szCs w:val="26"/>
        </w:rPr>
        <w:t xml:space="preserve"> </w:t>
      </w:r>
      <w:r w:rsidR="00CF2E53" w:rsidRPr="00166426">
        <w:rPr>
          <w:rFonts w:ascii="Times New Roman" w:hAnsi="Times New Roman"/>
          <w:sz w:val="26"/>
          <w:szCs w:val="26"/>
        </w:rPr>
        <w:t xml:space="preserve">согласно </w:t>
      </w:r>
      <w:r w:rsidR="003469EA" w:rsidRPr="00166426">
        <w:rPr>
          <w:rFonts w:ascii="Times New Roman" w:hAnsi="Times New Roman"/>
          <w:sz w:val="26"/>
          <w:szCs w:val="26"/>
        </w:rPr>
        <w:t>приложени</w:t>
      </w:r>
      <w:r w:rsidR="00006B6F" w:rsidRPr="00166426">
        <w:rPr>
          <w:rFonts w:ascii="Times New Roman" w:hAnsi="Times New Roman"/>
          <w:sz w:val="26"/>
          <w:szCs w:val="26"/>
        </w:rPr>
        <w:t>ям № 1 и № 2</w:t>
      </w:r>
      <w:r w:rsidR="00CF2E53" w:rsidRPr="00166426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1A25F0" w:rsidRPr="00166426">
        <w:rPr>
          <w:rFonts w:ascii="Times New Roman" w:hAnsi="Times New Roman"/>
          <w:sz w:val="26"/>
          <w:szCs w:val="26"/>
        </w:rPr>
        <w:t>.</w:t>
      </w:r>
    </w:p>
    <w:p w:rsidR="00AD420D" w:rsidRPr="00166426" w:rsidRDefault="00DD767A" w:rsidP="00C14CF1">
      <w:pPr>
        <w:pStyle w:val="a6"/>
        <w:numPr>
          <w:ilvl w:val="0"/>
          <w:numId w:val="3"/>
        </w:numPr>
        <w:tabs>
          <w:tab w:val="left" w:pos="1134"/>
        </w:tabs>
        <w:spacing w:before="120" w:line="340" w:lineRule="exact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66426">
        <w:rPr>
          <w:rFonts w:ascii="Times New Roman" w:hAnsi="Times New Roman"/>
          <w:sz w:val="26"/>
          <w:szCs w:val="26"/>
          <w:shd w:val="clear" w:color="auto" w:fill="FFFFFF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:rsidR="00AD420D" w:rsidRPr="00166426" w:rsidRDefault="00AD420D" w:rsidP="00C14CF1">
      <w:pPr>
        <w:pStyle w:val="a6"/>
        <w:numPr>
          <w:ilvl w:val="0"/>
          <w:numId w:val="3"/>
        </w:numPr>
        <w:tabs>
          <w:tab w:val="left" w:pos="1134"/>
        </w:tabs>
        <w:spacing w:before="240" w:line="34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 xml:space="preserve">Контроль </w:t>
      </w:r>
      <w:r w:rsidR="00DD767A" w:rsidRPr="00166426">
        <w:rPr>
          <w:rFonts w:ascii="Times New Roman" w:hAnsi="Times New Roman"/>
          <w:sz w:val="26"/>
          <w:szCs w:val="26"/>
        </w:rPr>
        <w:t>за</w:t>
      </w:r>
      <w:r w:rsidRPr="00166426">
        <w:rPr>
          <w:rFonts w:ascii="Times New Roman" w:hAnsi="Times New Roman"/>
          <w:sz w:val="26"/>
          <w:szCs w:val="26"/>
        </w:rPr>
        <w:t xml:space="preserve"> </w:t>
      </w:r>
      <w:r w:rsidR="00644210" w:rsidRPr="00166426">
        <w:rPr>
          <w:rFonts w:ascii="Times New Roman" w:hAnsi="Times New Roman"/>
          <w:sz w:val="26"/>
          <w:szCs w:val="26"/>
        </w:rPr>
        <w:t>вы</w:t>
      </w:r>
      <w:r w:rsidRPr="00166426">
        <w:rPr>
          <w:rFonts w:ascii="Times New Roman" w:hAnsi="Times New Roman"/>
          <w:sz w:val="26"/>
          <w:szCs w:val="26"/>
        </w:rPr>
        <w:t xml:space="preserve">полнением настоящего постановления </w:t>
      </w:r>
      <w:r w:rsidR="00031DB5" w:rsidRPr="00166426">
        <w:rPr>
          <w:rFonts w:ascii="Times New Roman" w:hAnsi="Times New Roman"/>
          <w:sz w:val="26"/>
          <w:szCs w:val="26"/>
        </w:rPr>
        <w:t xml:space="preserve">возложить на заместителя главы </w:t>
      </w:r>
      <w:r w:rsidR="002B7A85" w:rsidRPr="00166426">
        <w:rPr>
          <w:rFonts w:ascii="Times New Roman" w:hAnsi="Times New Roman"/>
          <w:sz w:val="26"/>
          <w:szCs w:val="26"/>
        </w:rPr>
        <w:t>городского округа</w:t>
      </w:r>
      <w:r w:rsidR="00031DB5" w:rsidRPr="00166426">
        <w:rPr>
          <w:rFonts w:ascii="Times New Roman" w:hAnsi="Times New Roman"/>
          <w:sz w:val="26"/>
          <w:szCs w:val="26"/>
        </w:rPr>
        <w:t xml:space="preserve"> </w:t>
      </w:r>
      <w:r w:rsidR="00483116" w:rsidRPr="00166426">
        <w:rPr>
          <w:rFonts w:ascii="Times New Roman" w:hAnsi="Times New Roman"/>
          <w:sz w:val="26"/>
          <w:szCs w:val="26"/>
        </w:rPr>
        <w:t>Горшкову Е.С</w:t>
      </w:r>
      <w:r w:rsidR="004B5DA0" w:rsidRPr="00166426">
        <w:rPr>
          <w:rFonts w:ascii="Times New Roman" w:hAnsi="Times New Roman"/>
          <w:sz w:val="26"/>
          <w:szCs w:val="26"/>
        </w:rPr>
        <w:t>.</w:t>
      </w:r>
    </w:p>
    <w:p w:rsidR="009170A8" w:rsidRPr="00166426" w:rsidRDefault="009170A8" w:rsidP="00516B2E">
      <w:pPr>
        <w:pStyle w:val="a6"/>
        <w:tabs>
          <w:tab w:val="left" w:pos="1134"/>
        </w:tabs>
        <w:spacing w:before="240"/>
        <w:ind w:left="0"/>
        <w:rPr>
          <w:rFonts w:ascii="Times New Roman" w:hAnsi="Times New Roman"/>
          <w:sz w:val="26"/>
          <w:szCs w:val="26"/>
        </w:rPr>
      </w:pPr>
    </w:p>
    <w:p w:rsidR="00DD767A" w:rsidRPr="00166426" w:rsidRDefault="00DD767A" w:rsidP="00516B2E">
      <w:pPr>
        <w:pStyle w:val="a6"/>
        <w:tabs>
          <w:tab w:val="left" w:pos="1134"/>
        </w:tabs>
        <w:spacing w:after="0"/>
        <w:ind w:left="0"/>
        <w:contextualSpacing w:val="0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Г</w:t>
      </w:r>
      <w:r w:rsidR="00AD420D" w:rsidRPr="00166426">
        <w:rPr>
          <w:rFonts w:ascii="Times New Roman" w:hAnsi="Times New Roman"/>
          <w:sz w:val="26"/>
          <w:szCs w:val="26"/>
        </w:rPr>
        <w:t>лав</w:t>
      </w:r>
      <w:r w:rsidRPr="00166426">
        <w:rPr>
          <w:rFonts w:ascii="Times New Roman" w:hAnsi="Times New Roman"/>
          <w:sz w:val="26"/>
          <w:szCs w:val="26"/>
        </w:rPr>
        <w:t>а</w:t>
      </w:r>
      <w:r w:rsidR="00AD420D" w:rsidRPr="00166426">
        <w:rPr>
          <w:rFonts w:ascii="Times New Roman" w:hAnsi="Times New Roman"/>
          <w:sz w:val="26"/>
          <w:szCs w:val="26"/>
        </w:rPr>
        <w:t xml:space="preserve"> </w:t>
      </w:r>
      <w:r w:rsidR="003469EA" w:rsidRPr="00166426">
        <w:rPr>
          <w:rFonts w:ascii="Times New Roman" w:hAnsi="Times New Roman"/>
          <w:sz w:val="26"/>
          <w:szCs w:val="26"/>
        </w:rPr>
        <w:t>г</w:t>
      </w:r>
      <w:r w:rsidR="00CF127C" w:rsidRPr="00166426">
        <w:rPr>
          <w:rFonts w:ascii="Times New Roman" w:hAnsi="Times New Roman"/>
          <w:sz w:val="26"/>
          <w:szCs w:val="26"/>
        </w:rPr>
        <w:t>ородского</w:t>
      </w:r>
      <w:r w:rsidR="003469EA" w:rsidRPr="00166426">
        <w:rPr>
          <w:rFonts w:ascii="Times New Roman" w:hAnsi="Times New Roman"/>
          <w:sz w:val="26"/>
          <w:szCs w:val="26"/>
        </w:rPr>
        <w:t xml:space="preserve"> </w:t>
      </w:r>
    </w:p>
    <w:p w:rsidR="00AD420D" w:rsidRPr="00166426" w:rsidRDefault="00CF127C" w:rsidP="00516B2E">
      <w:pPr>
        <w:pStyle w:val="a6"/>
        <w:tabs>
          <w:tab w:val="left" w:pos="1134"/>
        </w:tabs>
        <w:spacing w:after="0"/>
        <w:ind w:left="0"/>
        <w:contextualSpacing w:val="0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округа Красногорск</w:t>
      </w:r>
      <w:r w:rsidRPr="00166426">
        <w:rPr>
          <w:rFonts w:ascii="Times New Roman" w:hAnsi="Times New Roman"/>
          <w:sz w:val="26"/>
          <w:szCs w:val="26"/>
        </w:rPr>
        <w:tab/>
      </w:r>
      <w:r w:rsidR="00AD420D" w:rsidRPr="00166426">
        <w:rPr>
          <w:rFonts w:ascii="Times New Roman" w:hAnsi="Times New Roman"/>
          <w:sz w:val="26"/>
          <w:szCs w:val="26"/>
        </w:rPr>
        <w:tab/>
      </w:r>
      <w:r w:rsidR="00CA493F" w:rsidRPr="00166426">
        <w:rPr>
          <w:rFonts w:ascii="Times New Roman" w:hAnsi="Times New Roman"/>
          <w:sz w:val="26"/>
          <w:szCs w:val="26"/>
        </w:rPr>
        <w:t xml:space="preserve">   </w:t>
      </w:r>
      <w:r w:rsidR="00AD420D" w:rsidRPr="00166426">
        <w:rPr>
          <w:rFonts w:ascii="Times New Roman" w:hAnsi="Times New Roman"/>
          <w:sz w:val="26"/>
          <w:szCs w:val="26"/>
        </w:rPr>
        <w:tab/>
      </w:r>
      <w:r w:rsidR="00AD420D" w:rsidRPr="00166426">
        <w:rPr>
          <w:rFonts w:ascii="Times New Roman" w:hAnsi="Times New Roman"/>
          <w:sz w:val="26"/>
          <w:szCs w:val="26"/>
        </w:rPr>
        <w:tab/>
        <w:t xml:space="preserve"> </w:t>
      </w:r>
      <w:r w:rsidR="003469EA" w:rsidRPr="00166426">
        <w:rPr>
          <w:rFonts w:ascii="Times New Roman" w:hAnsi="Times New Roman"/>
          <w:sz w:val="26"/>
          <w:szCs w:val="26"/>
        </w:rPr>
        <w:t xml:space="preserve">            </w:t>
      </w:r>
      <w:r w:rsidR="00DD767A" w:rsidRPr="00166426">
        <w:rPr>
          <w:rFonts w:ascii="Times New Roman" w:hAnsi="Times New Roman"/>
          <w:sz w:val="26"/>
          <w:szCs w:val="26"/>
        </w:rPr>
        <w:t xml:space="preserve">              </w:t>
      </w:r>
      <w:r w:rsidR="003469EA" w:rsidRPr="00166426">
        <w:rPr>
          <w:rFonts w:ascii="Times New Roman" w:hAnsi="Times New Roman"/>
          <w:sz w:val="26"/>
          <w:szCs w:val="26"/>
        </w:rPr>
        <w:t xml:space="preserve"> </w:t>
      </w:r>
      <w:r w:rsidR="00DD767A" w:rsidRPr="00166426">
        <w:rPr>
          <w:rFonts w:ascii="Times New Roman" w:hAnsi="Times New Roman"/>
          <w:sz w:val="26"/>
          <w:szCs w:val="26"/>
        </w:rPr>
        <w:t xml:space="preserve">     </w:t>
      </w:r>
      <w:r w:rsidR="00C14CF1" w:rsidRPr="00166426">
        <w:rPr>
          <w:rFonts w:ascii="Times New Roman" w:hAnsi="Times New Roman"/>
          <w:sz w:val="26"/>
          <w:szCs w:val="26"/>
        </w:rPr>
        <w:t xml:space="preserve">   </w:t>
      </w:r>
      <w:r w:rsidR="00CD56C5" w:rsidRPr="00166426">
        <w:rPr>
          <w:rFonts w:ascii="Times New Roman" w:hAnsi="Times New Roman"/>
          <w:sz w:val="26"/>
          <w:szCs w:val="26"/>
        </w:rPr>
        <w:t xml:space="preserve">   </w:t>
      </w:r>
      <w:r w:rsidR="00166426">
        <w:rPr>
          <w:rFonts w:ascii="Times New Roman" w:hAnsi="Times New Roman"/>
          <w:sz w:val="26"/>
          <w:szCs w:val="26"/>
        </w:rPr>
        <w:t xml:space="preserve">      </w:t>
      </w:r>
      <w:r w:rsidR="00DD767A" w:rsidRPr="00166426">
        <w:rPr>
          <w:rFonts w:ascii="Times New Roman" w:hAnsi="Times New Roman"/>
          <w:sz w:val="26"/>
          <w:szCs w:val="26"/>
        </w:rPr>
        <w:t>Д.В. Волков</w:t>
      </w:r>
    </w:p>
    <w:p w:rsidR="00C14CF1" w:rsidRPr="00166426" w:rsidRDefault="00C14CF1" w:rsidP="00FD7FF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p w:rsidR="00FD7FFC" w:rsidRPr="00166426" w:rsidRDefault="00FD7FFC" w:rsidP="00FD7FFC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Верно</w:t>
      </w:r>
    </w:p>
    <w:p w:rsidR="00FD7FFC" w:rsidRPr="00166426" w:rsidRDefault="00FD7FFC" w:rsidP="00FD7FFC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 xml:space="preserve">Старший инспектор общего отдела                                   </w:t>
      </w:r>
      <w:r w:rsidR="00166426">
        <w:rPr>
          <w:rFonts w:ascii="Times New Roman" w:hAnsi="Times New Roman"/>
          <w:sz w:val="26"/>
          <w:szCs w:val="26"/>
        </w:rPr>
        <w:t xml:space="preserve">   </w:t>
      </w:r>
      <w:r w:rsidRPr="00166426">
        <w:rPr>
          <w:rFonts w:ascii="Times New Roman" w:hAnsi="Times New Roman"/>
          <w:sz w:val="26"/>
          <w:szCs w:val="26"/>
        </w:rPr>
        <w:t xml:space="preserve">    </w:t>
      </w:r>
      <w:r w:rsidR="00166426">
        <w:rPr>
          <w:rFonts w:ascii="Times New Roman" w:hAnsi="Times New Roman"/>
          <w:sz w:val="26"/>
          <w:szCs w:val="26"/>
        </w:rPr>
        <w:t xml:space="preserve">       </w:t>
      </w:r>
      <w:r w:rsidRPr="00166426">
        <w:rPr>
          <w:rFonts w:ascii="Times New Roman" w:hAnsi="Times New Roman"/>
          <w:sz w:val="26"/>
          <w:szCs w:val="26"/>
        </w:rPr>
        <w:t xml:space="preserve">  Ю.Г. Никифорова</w:t>
      </w:r>
    </w:p>
    <w:p w:rsidR="00FD7FFC" w:rsidRPr="00166426" w:rsidRDefault="00FD7FFC" w:rsidP="00FD7FFC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 xml:space="preserve">управления делами                                                               </w:t>
      </w:r>
    </w:p>
    <w:p w:rsidR="00FD7FFC" w:rsidRPr="00166426" w:rsidRDefault="00FD7FFC" w:rsidP="004B5DA0">
      <w:pPr>
        <w:pStyle w:val="a6"/>
        <w:tabs>
          <w:tab w:val="left" w:pos="1134"/>
        </w:tabs>
        <w:spacing w:before="240" w:after="24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F42775" w:rsidRPr="00166426" w:rsidRDefault="00AD420D" w:rsidP="004B5DA0">
      <w:pPr>
        <w:pStyle w:val="a6"/>
        <w:tabs>
          <w:tab w:val="left" w:pos="1134"/>
        </w:tabs>
        <w:spacing w:before="240" w:after="24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66426">
        <w:rPr>
          <w:rFonts w:ascii="Times New Roman" w:hAnsi="Times New Roman"/>
          <w:sz w:val="26"/>
          <w:szCs w:val="26"/>
        </w:rPr>
        <w:t>Исполнитель</w:t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Pr="00166426">
        <w:rPr>
          <w:rFonts w:ascii="Times New Roman" w:hAnsi="Times New Roman"/>
          <w:sz w:val="26"/>
          <w:szCs w:val="26"/>
        </w:rPr>
        <w:tab/>
      </w:r>
      <w:r w:rsidR="00CF0201" w:rsidRPr="00166426">
        <w:rPr>
          <w:rFonts w:ascii="Times New Roman" w:hAnsi="Times New Roman"/>
          <w:sz w:val="26"/>
          <w:szCs w:val="26"/>
        </w:rPr>
        <w:t xml:space="preserve"> </w:t>
      </w:r>
      <w:r w:rsidR="008D22CE" w:rsidRPr="00166426">
        <w:rPr>
          <w:rFonts w:ascii="Times New Roman" w:hAnsi="Times New Roman"/>
          <w:sz w:val="26"/>
          <w:szCs w:val="26"/>
        </w:rPr>
        <w:t xml:space="preserve">  </w:t>
      </w:r>
      <w:r w:rsidR="00166426">
        <w:rPr>
          <w:rFonts w:ascii="Times New Roman" w:hAnsi="Times New Roman"/>
          <w:sz w:val="26"/>
          <w:szCs w:val="26"/>
        </w:rPr>
        <w:t xml:space="preserve">     </w:t>
      </w:r>
      <w:r w:rsidR="00CF0201" w:rsidRPr="00166426">
        <w:rPr>
          <w:rFonts w:ascii="Times New Roman" w:hAnsi="Times New Roman"/>
          <w:sz w:val="26"/>
          <w:szCs w:val="26"/>
        </w:rPr>
        <w:t xml:space="preserve">  </w:t>
      </w:r>
      <w:r w:rsidR="00483116" w:rsidRPr="00166426">
        <w:rPr>
          <w:rFonts w:ascii="Times New Roman" w:hAnsi="Times New Roman"/>
          <w:sz w:val="26"/>
          <w:szCs w:val="26"/>
        </w:rPr>
        <w:t>О</w:t>
      </w:r>
      <w:r w:rsidRPr="00166426">
        <w:rPr>
          <w:rFonts w:ascii="Times New Roman" w:hAnsi="Times New Roman"/>
          <w:sz w:val="26"/>
          <w:szCs w:val="26"/>
        </w:rPr>
        <w:t>.</w:t>
      </w:r>
      <w:r w:rsidR="00166426">
        <w:rPr>
          <w:rFonts w:ascii="Times New Roman" w:hAnsi="Times New Roman"/>
          <w:sz w:val="26"/>
          <w:szCs w:val="26"/>
        </w:rPr>
        <w:t>И. Вяткина</w:t>
      </w:r>
    </w:p>
    <w:p w:rsidR="00F7722B" w:rsidRPr="00166426" w:rsidRDefault="00F7722B" w:rsidP="004B5DA0">
      <w:pPr>
        <w:spacing w:before="120" w:after="0"/>
        <w:jc w:val="both"/>
        <w:rPr>
          <w:rFonts w:ascii="Times New Roman" w:hAnsi="Times New Roman"/>
          <w:sz w:val="26"/>
          <w:szCs w:val="26"/>
        </w:rPr>
      </w:pPr>
    </w:p>
    <w:p w:rsidR="000D0C0E" w:rsidRPr="00166426" w:rsidRDefault="000D0C0E" w:rsidP="004B5DA0">
      <w:pPr>
        <w:spacing w:before="120" w:after="0"/>
        <w:jc w:val="both"/>
        <w:rPr>
          <w:rFonts w:ascii="Times New Roman" w:hAnsi="Times New Roman"/>
          <w:sz w:val="26"/>
          <w:szCs w:val="26"/>
        </w:rPr>
      </w:pPr>
    </w:p>
    <w:p w:rsidR="000D0C0E" w:rsidRPr="00166426" w:rsidRDefault="000D0C0E" w:rsidP="000D0C0E">
      <w:pPr>
        <w:spacing w:before="120" w:after="0"/>
        <w:jc w:val="both"/>
        <w:rPr>
          <w:rFonts w:ascii="Times New Roman" w:hAnsi="Times New Roman"/>
          <w:color w:val="FFFFFF"/>
          <w:sz w:val="26"/>
          <w:szCs w:val="26"/>
        </w:rPr>
      </w:pPr>
    </w:p>
    <w:p w:rsidR="00F42775" w:rsidRPr="00166426" w:rsidRDefault="00F42775" w:rsidP="00AD42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F42775" w:rsidRPr="00166426" w:rsidSect="00C14CF1">
      <w:footerReference w:type="default" r:id="rId8"/>
      <w:headerReference w:type="first" r:id="rId9"/>
      <w:pgSz w:w="11906" w:h="16838" w:code="9"/>
      <w:pgMar w:top="1077" w:right="1134" w:bottom="993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07E" w:rsidRDefault="00D7307E" w:rsidP="00DF3636">
      <w:pPr>
        <w:spacing w:after="0" w:line="240" w:lineRule="auto"/>
      </w:pPr>
      <w:r>
        <w:separator/>
      </w:r>
    </w:p>
  </w:endnote>
  <w:endnote w:type="continuationSeparator" w:id="0">
    <w:p w:rsidR="00D7307E" w:rsidRDefault="00D7307E" w:rsidP="00DF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636" w:rsidRPr="0007054C" w:rsidRDefault="00FA0D96" w:rsidP="00FA0D96">
    <w:pPr>
      <w:pStyle w:val="a9"/>
      <w:jc w:val="right"/>
      <w:rPr>
        <w:rFonts w:ascii="Times New Roman" w:hAnsi="Times New Roman"/>
        <w:b/>
        <w:color w:val="7F7F7F"/>
        <w:sz w:val="32"/>
        <w:szCs w:val="32"/>
      </w:rPr>
    </w:pPr>
    <w:r w:rsidRPr="0007054C">
      <w:rPr>
        <w:rFonts w:ascii="Times New Roman" w:hAnsi="Times New Roman"/>
        <w:b/>
        <w:color w:val="7F7F7F"/>
        <w:sz w:val="32"/>
        <w:szCs w:val="32"/>
      </w:rPr>
      <w:t>0 0 0 3 5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07E" w:rsidRDefault="00D7307E" w:rsidP="00DF3636">
      <w:pPr>
        <w:spacing w:after="0" w:line="240" w:lineRule="auto"/>
      </w:pPr>
      <w:r>
        <w:separator/>
      </w:r>
    </w:p>
  </w:footnote>
  <w:footnote w:type="continuationSeparator" w:id="0">
    <w:p w:rsidR="00D7307E" w:rsidRDefault="00D7307E" w:rsidP="00DF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DA0" w:rsidRPr="004B5DA0" w:rsidRDefault="004B5DA0" w:rsidP="004B5DA0">
    <w:pPr>
      <w:pStyle w:val="ConsPlusNormal"/>
      <w:widowControl/>
      <w:ind w:left="1701" w:right="27" w:firstLine="0"/>
      <w:jc w:val="right"/>
      <w:outlineLvl w:val="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7A17"/>
    <w:multiLevelType w:val="hybridMultilevel"/>
    <w:tmpl w:val="F30223C6"/>
    <w:lvl w:ilvl="0" w:tplc="78D85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97F8A"/>
    <w:multiLevelType w:val="hybridMultilevel"/>
    <w:tmpl w:val="2A207612"/>
    <w:lvl w:ilvl="0" w:tplc="1C4879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AE490E"/>
    <w:multiLevelType w:val="hybridMultilevel"/>
    <w:tmpl w:val="A30A1F6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05CE"/>
    <w:multiLevelType w:val="hybridMultilevel"/>
    <w:tmpl w:val="D2C2D3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2B51"/>
    <w:multiLevelType w:val="multilevel"/>
    <w:tmpl w:val="952C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14350446">
    <w:abstractNumId w:val="1"/>
  </w:num>
  <w:num w:numId="2" w16cid:durableId="2035767302">
    <w:abstractNumId w:val="0"/>
  </w:num>
  <w:num w:numId="3" w16cid:durableId="819156144">
    <w:abstractNumId w:val="4"/>
  </w:num>
  <w:num w:numId="4" w16cid:durableId="667447442">
    <w:abstractNumId w:val="3"/>
  </w:num>
  <w:num w:numId="5" w16cid:durableId="157647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21"/>
    <w:rsid w:val="00006B6F"/>
    <w:rsid w:val="000125D3"/>
    <w:rsid w:val="00031DB5"/>
    <w:rsid w:val="0007054C"/>
    <w:rsid w:val="00080508"/>
    <w:rsid w:val="00083308"/>
    <w:rsid w:val="00091F1F"/>
    <w:rsid w:val="000B04D3"/>
    <w:rsid w:val="000D0C0E"/>
    <w:rsid w:val="000E5DF0"/>
    <w:rsid w:val="001376E9"/>
    <w:rsid w:val="00145B23"/>
    <w:rsid w:val="0015149C"/>
    <w:rsid w:val="00166426"/>
    <w:rsid w:val="001A25F0"/>
    <w:rsid w:val="001A5455"/>
    <w:rsid w:val="001B5433"/>
    <w:rsid w:val="001D3BDF"/>
    <w:rsid w:val="001F3EFC"/>
    <w:rsid w:val="00206938"/>
    <w:rsid w:val="002246B1"/>
    <w:rsid w:val="002322A2"/>
    <w:rsid w:val="00243973"/>
    <w:rsid w:val="00254FE2"/>
    <w:rsid w:val="0025607C"/>
    <w:rsid w:val="00261FBE"/>
    <w:rsid w:val="0027378B"/>
    <w:rsid w:val="002A33D6"/>
    <w:rsid w:val="002B562F"/>
    <w:rsid w:val="002B7A85"/>
    <w:rsid w:val="002C272D"/>
    <w:rsid w:val="002C44F9"/>
    <w:rsid w:val="002C7958"/>
    <w:rsid w:val="002E4BC7"/>
    <w:rsid w:val="003442B5"/>
    <w:rsid w:val="003469EA"/>
    <w:rsid w:val="00371FB3"/>
    <w:rsid w:val="003733BD"/>
    <w:rsid w:val="003779C8"/>
    <w:rsid w:val="00380FC0"/>
    <w:rsid w:val="00393CD7"/>
    <w:rsid w:val="003E2B4D"/>
    <w:rsid w:val="00415C21"/>
    <w:rsid w:val="00456EA5"/>
    <w:rsid w:val="00473946"/>
    <w:rsid w:val="0047526A"/>
    <w:rsid w:val="00483116"/>
    <w:rsid w:val="004A2DAB"/>
    <w:rsid w:val="004B3F9D"/>
    <w:rsid w:val="004B57AE"/>
    <w:rsid w:val="004B59A5"/>
    <w:rsid w:val="004B5DA0"/>
    <w:rsid w:val="004C3A9B"/>
    <w:rsid w:val="004D47C6"/>
    <w:rsid w:val="004F0E75"/>
    <w:rsid w:val="004F210C"/>
    <w:rsid w:val="004F6C5B"/>
    <w:rsid w:val="00516B2E"/>
    <w:rsid w:val="00522323"/>
    <w:rsid w:val="0057417B"/>
    <w:rsid w:val="00590ED5"/>
    <w:rsid w:val="005A1E6A"/>
    <w:rsid w:val="005C1946"/>
    <w:rsid w:val="005C2021"/>
    <w:rsid w:val="005D3A82"/>
    <w:rsid w:val="005E5FD2"/>
    <w:rsid w:val="006109E5"/>
    <w:rsid w:val="0061161E"/>
    <w:rsid w:val="0063339F"/>
    <w:rsid w:val="00644210"/>
    <w:rsid w:val="00654CE1"/>
    <w:rsid w:val="0069629C"/>
    <w:rsid w:val="006B3514"/>
    <w:rsid w:val="006D2BE9"/>
    <w:rsid w:val="006E2155"/>
    <w:rsid w:val="006E64D9"/>
    <w:rsid w:val="006F365D"/>
    <w:rsid w:val="006F5378"/>
    <w:rsid w:val="007222A9"/>
    <w:rsid w:val="00777C65"/>
    <w:rsid w:val="0078384B"/>
    <w:rsid w:val="00791057"/>
    <w:rsid w:val="007917D3"/>
    <w:rsid w:val="007A26F4"/>
    <w:rsid w:val="007B6670"/>
    <w:rsid w:val="008419E9"/>
    <w:rsid w:val="00875C5F"/>
    <w:rsid w:val="00880DA4"/>
    <w:rsid w:val="0089585D"/>
    <w:rsid w:val="008B2637"/>
    <w:rsid w:val="008C5FAA"/>
    <w:rsid w:val="008D22CE"/>
    <w:rsid w:val="00900643"/>
    <w:rsid w:val="00915CA3"/>
    <w:rsid w:val="009170A8"/>
    <w:rsid w:val="009201BC"/>
    <w:rsid w:val="00953FC2"/>
    <w:rsid w:val="009549F1"/>
    <w:rsid w:val="0095561F"/>
    <w:rsid w:val="00984EE7"/>
    <w:rsid w:val="00995DA1"/>
    <w:rsid w:val="009A06A5"/>
    <w:rsid w:val="009C575E"/>
    <w:rsid w:val="009D73BB"/>
    <w:rsid w:val="00A0776C"/>
    <w:rsid w:val="00A10CEF"/>
    <w:rsid w:val="00A1235C"/>
    <w:rsid w:val="00A14121"/>
    <w:rsid w:val="00A15FA1"/>
    <w:rsid w:val="00A27520"/>
    <w:rsid w:val="00A51A4B"/>
    <w:rsid w:val="00A61CFF"/>
    <w:rsid w:val="00A66C3E"/>
    <w:rsid w:val="00A83469"/>
    <w:rsid w:val="00A83AF7"/>
    <w:rsid w:val="00A8402E"/>
    <w:rsid w:val="00AC38C1"/>
    <w:rsid w:val="00AC4189"/>
    <w:rsid w:val="00AD420D"/>
    <w:rsid w:val="00AE5272"/>
    <w:rsid w:val="00AF4DC3"/>
    <w:rsid w:val="00B00CA1"/>
    <w:rsid w:val="00B4627E"/>
    <w:rsid w:val="00B52D31"/>
    <w:rsid w:val="00B92825"/>
    <w:rsid w:val="00BF1EED"/>
    <w:rsid w:val="00C14CF1"/>
    <w:rsid w:val="00C770B1"/>
    <w:rsid w:val="00CA0A28"/>
    <w:rsid w:val="00CA493F"/>
    <w:rsid w:val="00CD56C5"/>
    <w:rsid w:val="00CF0201"/>
    <w:rsid w:val="00CF127C"/>
    <w:rsid w:val="00CF2E53"/>
    <w:rsid w:val="00CF4F88"/>
    <w:rsid w:val="00D03FD5"/>
    <w:rsid w:val="00D60D9D"/>
    <w:rsid w:val="00D668BC"/>
    <w:rsid w:val="00D7307E"/>
    <w:rsid w:val="00D813AD"/>
    <w:rsid w:val="00D9480C"/>
    <w:rsid w:val="00DA0501"/>
    <w:rsid w:val="00DA6B80"/>
    <w:rsid w:val="00DB278A"/>
    <w:rsid w:val="00DD767A"/>
    <w:rsid w:val="00DE0F66"/>
    <w:rsid w:val="00DE1733"/>
    <w:rsid w:val="00DE5973"/>
    <w:rsid w:val="00DE69B0"/>
    <w:rsid w:val="00DF3636"/>
    <w:rsid w:val="00E12D52"/>
    <w:rsid w:val="00E173EC"/>
    <w:rsid w:val="00E8076A"/>
    <w:rsid w:val="00E870ED"/>
    <w:rsid w:val="00E96DEB"/>
    <w:rsid w:val="00EA0816"/>
    <w:rsid w:val="00EA48F7"/>
    <w:rsid w:val="00ED38CD"/>
    <w:rsid w:val="00ED7D0A"/>
    <w:rsid w:val="00EF598E"/>
    <w:rsid w:val="00F153F3"/>
    <w:rsid w:val="00F42775"/>
    <w:rsid w:val="00F65CAE"/>
    <w:rsid w:val="00F7722B"/>
    <w:rsid w:val="00F97AC8"/>
    <w:rsid w:val="00FA0D96"/>
    <w:rsid w:val="00FD56F7"/>
    <w:rsid w:val="00FD7FFC"/>
    <w:rsid w:val="00FE5AC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2604683-6DB5-47D7-8A7E-1A82FDE6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6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1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semiHidden/>
    <w:unhideWhenUsed/>
    <w:rsid w:val="009A06A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rsid w:val="009A0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96D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6DEB"/>
    <w:pPr>
      <w:ind w:left="720"/>
      <w:contextualSpacing/>
    </w:pPr>
  </w:style>
  <w:style w:type="paragraph" w:customStyle="1" w:styleId="Default">
    <w:name w:val="Default"/>
    <w:rsid w:val="007917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3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363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3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363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6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922C-8030-4A84-BC0F-66B95A9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</cp:lastModifiedBy>
  <cp:revision>2</cp:revision>
  <cp:lastPrinted>2024-10-18T07:33:00Z</cp:lastPrinted>
  <dcterms:created xsi:type="dcterms:W3CDTF">2025-10-17T07:49:00Z</dcterms:created>
  <dcterms:modified xsi:type="dcterms:W3CDTF">2025-10-17T07:49:00Z</dcterms:modified>
</cp:coreProperties>
</file>